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349A6" w14:textId="6FCFBE9C" w:rsidR="006611B4" w:rsidRPr="00670BF4" w:rsidRDefault="00CC2F2B" w:rsidP="00CE2751">
      <w:pPr>
        <w:jc w:val="center"/>
        <w:rPr>
          <w:sz w:val="28"/>
        </w:rPr>
      </w:pPr>
      <w:r w:rsidRPr="00CE2751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29E34A04" wp14:editId="29E34A05">
            <wp:simplePos x="0" y="0"/>
            <wp:positionH relativeFrom="column">
              <wp:posOffset>5667375</wp:posOffset>
            </wp:positionH>
            <wp:positionV relativeFrom="paragraph">
              <wp:posOffset>-584835</wp:posOffset>
            </wp:positionV>
            <wp:extent cx="597535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C0" w:rsidRPr="00CE2751">
        <w:rPr>
          <w:b/>
          <w:noProof/>
          <w:sz w:val="32"/>
        </w:rPr>
        <w:drawing>
          <wp:anchor distT="0" distB="0" distL="114300" distR="114300" simplePos="0" relativeHeight="251656192" behindDoc="1" locked="0" layoutInCell="1" allowOverlap="1" wp14:anchorId="29E34A06" wp14:editId="29E34A07">
            <wp:simplePos x="0" y="0"/>
            <wp:positionH relativeFrom="column">
              <wp:posOffset>-104775</wp:posOffset>
            </wp:positionH>
            <wp:positionV relativeFrom="paragraph">
              <wp:posOffset>-584835</wp:posOffset>
            </wp:positionV>
            <wp:extent cx="1017905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F6" w:rsidRPr="00CE2751">
        <w:rPr>
          <w:b/>
          <w:sz w:val="32"/>
        </w:rPr>
        <w:t>FI</w:t>
      </w:r>
      <w:r w:rsidR="006611B4" w:rsidRPr="00CE2751">
        <w:rPr>
          <w:b/>
          <w:sz w:val="32"/>
        </w:rPr>
        <w:t>RE Module</w:t>
      </w:r>
      <w:r w:rsidR="006611B4" w:rsidRPr="00CE2751">
        <w:rPr>
          <w:b/>
          <w:sz w:val="44"/>
        </w:rPr>
        <w:t xml:space="preserve"> </w:t>
      </w:r>
      <w:r w:rsidR="006611B4" w:rsidRPr="00CE2751">
        <w:rPr>
          <w:b/>
          <w:sz w:val="32"/>
        </w:rPr>
        <w:t>2</w:t>
      </w:r>
    </w:p>
    <w:p w14:paraId="29E349A7" w14:textId="77777777" w:rsidR="006611B4" w:rsidRDefault="006611B4" w:rsidP="00514592"/>
    <w:p w14:paraId="29E349A8" w14:textId="77777777" w:rsidR="00CC2F2B" w:rsidRDefault="00CC2F2B" w:rsidP="00514592"/>
    <w:p w14:paraId="0AE2E642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Employee Name:__________________________________________ ID#:______________________                            </w:t>
      </w:r>
    </w:p>
    <w:p w14:paraId="3DA830B1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7860D169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Station/Shift:__________________ Preceptor:_____________________________________________  </w:t>
      </w:r>
    </w:p>
    <w:p w14:paraId="354EA48D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250B955C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Supervisor Name:____________________________________________________________________</w:t>
      </w:r>
    </w:p>
    <w:p w14:paraId="486D9F9F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30916F41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________________________________________________________________    _________________</w:t>
      </w:r>
    </w:p>
    <w:p w14:paraId="273F94F9" w14:textId="42F2937C" w:rsidR="00286006" w:rsidRPr="005E0886" w:rsidRDefault="0022299F" w:rsidP="0022299F">
      <w:pPr>
        <w:ind w:left="0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5101D" w:rsidRPr="005E0886">
        <w:rPr>
          <w:b/>
          <w:i/>
        </w:rPr>
        <w:t>Supervisor Signature</w:t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rPr>
          <w:b/>
          <w:i/>
        </w:rPr>
        <w:t>Date</w:t>
      </w:r>
    </w:p>
    <w:p w14:paraId="29E349B1" w14:textId="77777777" w:rsidR="00E04D62" w:rsidRPr="005E0886" w:rsidRDefault="00E04D62" w:rsidP="00514592"/>
    <w:tbl>
      <w:tblPr>
        <w:tblW w:w="97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70"/>
        <w:gridCol w:w="3060"/>
        <w:gridCol w:w="1890"/>
      </w:tblGrid>
      <w:tr w:rsidR="00E04D62" w:rsidRPr="005E0886" w14:paraId="29E349B5" w14:textId="77777777" w:rsidTr="00CE112E">
        <w:trPr>
          <w:cantSplit/>
          <w:trHeight w:val="29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2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KIL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3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IGNATURE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4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DATE</w:t>
            </w:r>
          </w:p>
        </w:tc>
      </w:tr>
      <w:tr w:rsidR="00AD4008" w:rsidRPr="005E0886" w14:paraId="2769B66D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9989" w14:textId="1690D786" w:rsidR="00AD4008" w:rsidRPr="005E0886" w:rsidRDefault="00490230" w:rsidP="00514592">
            <w:r w:rsidRPr="005E0886">
              <w:t>Deploy a 1</w:t>
            </w:r>
            <w:r w:rsidR="00F63896" w:rsidRPr="005E0886">
              <w:t>-</w:t>
            </w:r>
            <w:r w:rsidRPr="005E0886">
              <w:t>person</w:t>
            </w:r>
            <w:r w:rsidR="00317AFF" w:rsidRPr="005E0886">
              <w:t xml:space="preserve"> 24ft ladder to a second floor window for rescu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FE1A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036A" w14:textId="77777777" w:rsidR="00AD4008" w:rsidRPr="005E0886" w:rsidRDefault="00AD4008" w:rsidP="00514592"/>
        </w:tc>
      </w:tr>
      <w:tr w:rsidR="00AD4008" w:rsidRPr="005E0886" w14:paraId="45F8D0E0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2456" w14:textId="34B56D56" w:rsidR="00AD4008" w:rsidRPr="005E0886" w:rsidRDefault="00317AFF" w:rsidP="00514592">
            <w:r w:rsidRPr="005E0886">
              <w:t>Deploy a 35</w:t>
            </w:r>
            <w:r w:rsidR="00F63896" w:rsidRPr="005E0886">
              <w:t>ft</w:t>
            </w:r>
            <w:r w:rsidRPr="005E0886">
              <w:t xml:space="preserve"> Ladder to</w:t>
            </w:r>
            <w:r w:rsidR="00F63896" w:rsidRPr="005E0886">
              <w:t xml:space="preserve"> access a roof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EB75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B6C7" w14:textId="77777777" w:rsidR="00AD4008" w:rsidRPr="005E0886" w:rsidRDefault="00AD4008" w:rsidP="00514592"/>
        </w:tc>
      </w:tr>
      <w:tr w:rsidR="0020241F" w:rsidRPr="005E0886" w14:paraId="69130169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82360" w14:textId="52BCC270" w:rsidR="0020241F" w:rsidRPr="005E0886" w:rsidRDefault="0020241F" w:rsidP="00514592">
            <w:r w:rsidRPr="005E0886">
              <w:t>Assist in the deployment of a Bangor Ladd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B932" w14:textId="77777777" w:rsidR="0020241F" w:rsidRPr="005E0886" w:rsidRDefault="0020241F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8A29" w14:textId="77777777" w:rsidR="0020241F" w:rsidRPr="005E0886" w:rsidRDefault="0020241F" w:rsidP="00514592"/>
        </w:tc>
      </w:tr>
      <w:tr w:rsidR="00E04D62" w:rsidRPr="005E0886" w14:paraId="29E349B9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6" w14:textId="3C65AF0F" w:rsidR="00E04D62" w:rsidRPr="005E0886" w:rsidRDefault="003D0066" w:rsidP="00514592">
            <w:r w:rsidRPr="005E0886">
              <w:t xml:space="preserve">Clean, inspect, and lubricate all ladders carried on </w:t>
            </w:r>
            <w:r w:rsidR="00526E24" w:rsidRPr="005E0886">
              <w:t>apparatus assigned to your st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7" w14:textId="77777777" w:rsidR="00E04D62" w:rsidRPr="005E0886" w:rsidRDefault="00E04D62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8" w14:textId="77777777" w:rsidR="00E04D62" w:rsidRPr="005E0886" w:rsidRDefault="00E04D62" w:rsidP="00514592"/>
        </w:tc>
      </w:tr>
      <w:tr w:rsidR="00415D03" w:rsidRPr="005E0886" w14:paraId="4D5C556F" w14:textId="77777777" w:rsidTr="00601E7D">
        <w:trPr>
          <w:cantSplit/>
          <w:trHeight w:val="673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CA39" w14:textId="77777777" w:rsidR="00415D03" w:rsidRPr="005E0886" w:rsidRDefault="00415D03" w:rsidP="002B4027">
            <w:r w:rsidRPr="005E0886">
              <w:t>Demonstrate and explain how to use the following ventilation techniques:</w:t>
            </w:r>
          </w:p>
          <w:p w14:paraId="2626C44D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Positive pressure, </w:t>
            </w:r>
          </w:p>
          <w:p w14:paraId="38457E69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Negative pressure </w:t>
            </w:r>
          </w:p>
          <w:p w14:paraId="5B69BEFB" w14:textId="5D0F6413" w:rsidR="00415D03" w:rsidRPr="005E0886" w:rsidRDefault="00415D03" w:rsidP="00DF4A68">
            <w:pPr>
              <w:pStyle w:val="ListParagraph"/>
              <w:numPr>
                <w:ilvl w:val="0"/>
                <w:numId w:val="23"/>
              </w:numPr>
            </w:pPr>
            <w:r w:rsidRPr="005E0886">
              <w:t>Hydraulic ventil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84A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53AA" w14:textId="77777777" w:rsidR="00415D03" w:rsidRPr="005E0886" w:rsidRDefault="00415D03" w:rsidP="00514592"/>
        </w:tc>
      </w:tr>
      <w:tr w:rsidR="00415D03" w:rsidRPr="005E0886" w14:paraId="19023A9B" w14:textId="77777777" w:rsidTr="00E31678">
        <w:trPr>
          <w:cantSplit/>
          <w:trHeight w:val="92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7DED" w14:textId="78DD5DEE" w:rsidR="00415D03" w:rsidRPr="005E0886" w:rsidRDefault="00415D03" w:rsidP="002B4027">
            <w:r w:rsidRPr="005E0886">
              <w:t xml:space="preserve">Discuss the </w:t>
            </w:r>
            <w:r w:rsidR="00DF4A68" w:rsidRPr="005E0886">
              <w:t>operation and methods</w:t>
            </w:r>
            <w:r w:rsidRPr="005E0886">
              <w:t xml:space="preserve"> of the following Forcible Entry Tools.  Demonstrate when possible.</w:t>
            </w:r>
          </w:p>
          <w:p w14:paraId="2C3CBD6C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alligan</w:t>
            </w:r>
          </w:p>
          <w:p w14:paraId="313BA749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ydra Ram</w:t>
            </w:r>
          </w:p>
          <w:p w14:paraId="1E60774D" w14:textId="588D6732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>K too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7992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C382" w14:textId="77777777" w:rsidR="00415D03" w:rsidRPr="005E0886" w:rsidRDefault="00415D03" w:rsidP="00514592"/>
        </w:tc>
      </w:tr>
      <w:tr w:rsidR="00F613C7" w:rsidRPr="005E0886" w14:paraId="69D78823" w14:textId="77777777" w:rsidTr="00D901A0">
        <w:trPr>
          <w:cantSplit/>
          <w:trHeight w:val="5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10042" w14:textId="004B0D38" w:rsidR="00F613C7" w:rsidRPr="005E0886" w:rsidRDefault="00F613C7" w:rsidP="00F613C7">
            <w:r w:rsidRPr="005E0886">
              <w:t>Demonstrate the use of the Big Easy Lock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4F3D2F3" w14:textId="77777777" w:rsidR="00F613C7" w:rsidRPr="005E0886" w:rsidRDefault="00F613C7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6820" w14:textId="77777777" w:rsidR="00F613C7" w:rsidRPr="005E0886" w:rsidRDefault="00F613C7" w:rsidP="00514592"/>
        </w:tc>
      </w:tr>
      <w:tr w:rsidR="00415D03" w:rsidRPr="005E0886" w14:paraId="29E349BD" w14:textId="77777777" w:rsidTr="00D901A0">
        <w:trPr>
          <w:cantSplit/>
          <w:trHeight w:val="529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A" w14:textId="3E3270C6" w:rsidR="00415D03" w:rsidRPr="005E0886" w:rsidRDefault="00415D03" w:rsidP="00F613C7">
            <w:r w:rsidRPr="005E0886">
              <w:t>Demonstrate how to take apart and clean a chainsaw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C" w14:textId="77777777" w:rsidR="00415D03" w:rsidRPr="005E0886" w:rsidRDefault="00415D03" w:rsidP="00514592"/>
        </w:tc>
      </w:tr>
      <w:tr w:rsidR="00415D03" w:rsidRPr="005E0886" w14:paraId="41FA7426" w14:textId="77777777" w:rsidTr="00D901A0">
        <w:trPr>
          <w:cantSplit/>
          <w:trHeight w:val="548"/>
        </w:trPr>
        <w:tc>
          <w:tcPr>
            <w:tcW w:w="47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6CDA" w14:textId="6ACA2211" w:rsidR="00415D03" w:rsidRPr="005E0886" w:rsidRDefault="00415D03" w:rsidP="00514592">
            <w:r w:rsidRPr="005E0886">
              <w:t>Complete a search of a room with obscured vis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4BA8CCF" w14:textId="77777777" w:rsidR="00415D03" w:rsidRPr="005E0886" w:rsidRDefault="00415D03" w:rsidP="00514592"/>
        </w:tc>
        <w:tc>
          <w:tcPr>
            <w:tcW w:w="189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C214" w14:textId="77777777" w:rsidR="00415D03" w:rsidRPr="005E0886" w:rsidRDefault="00415D03" w:rsidP="00514592"/>
        </w:tc>
      </w:tr>
      <w:tr w:rsidR="00415D03" w:rsidRPr="005E0886" w14:paraId="29E349C1" w14:textId="77777777" w:rsidTr="00415D03">
        <w:trPr>
          <w:cantSplit/>
          <w:trHeight w:val="74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E" w14:textId="03FB1CDB" w:rsidR="00415D03" w:rsidRPr="005E0886" w:rsidRDefault="00415D03" w:rsidP="00C60126">
            <w:r w:rsidRPr="005E0886">
              <w:t>Demonstrate the ability to use the engine’s Lock-Out Tag-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E349BF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7BF0" w14:textId="77777777" w:rsidR="00415D03" w:rsidRPr="005E0886" w:rsidRDefault="00415D03" w:rsidP="00514592"/>
          <w:p w14:paraId="29E349C0" w14:textId="77777777" w:rsidR="00415D03" w:rsidRPr="005E0886" w:rsidRDefault="00415D03" w:rsidP="00514592"/>
        </w:tc>
      </w:tr>
      <w:tr w:rsidR="00415D03" w:rsidRPr="005E0886" w14:paraId="29E349C5" w14:textId="77777777" w:rsidTr="00070C62">
        <w:trPr>
          <w:cantSplit/>
          <w:trHeight w:val="62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2" w14:textId="3664F06F" w:rsidR="00415D03" w:rsidRPr="005E0886" w:rsidRDefault="00415D03" w:rsidP="00B7262F">
            <w:r w:rsidRPr="005E0886">
              <w:lastRenderedPageBreak/>
              <w:t>Demonstrate the ability to recall an elevator using fireman’s service and use fireman’s service to access an upper floo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3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4" w14:textId="77777777" w:rsidR="00415D03" w:rsidRPr="005E0886" w:rsidRDefault="00415D03" w:rsidP="00514592"/>
        </w:tc>
      </w:tr>
      <w:tr w:rsidR="00415D03" w:rsidRPr="005E0886" w14:paraId="29E349CE" w14:textId="77777777" w:rsidTr="00E31678">
        <w:trPr>
          <w:cantSplit/>
          <w:trHeight w:val="56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A" w14:textId="1F681B85" w:rsidR="00415D03" w:rsidRPr="005E0886" w:rsidRDefault="00415D03" w:rsidP="00A02BCA">
            <w:r w:rsidRPr="005E0886">
              <w:t>Demonstrate the ability to control power and open an elevator hoist way door and access the elevator ca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D" w14:textId="77777777" w:rsidR="00415D03" w:rsidRPr="005E0886" w:rsidRDefault="00415D03" w:rsidP="00514592"/>
        </w:tc>
      </w:tr>
      <w:tr w:rsidR="00415D03" w:rsidRPr="005E0886" w14:paraId="29E349D2" w14:textId="77777777" w:rsidTr="00601E7D">
        <w:trPr>
          <w:cantSplit/>
          <w:trHeight w:val="6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F" w14:textId="7861245D" w:rsidR="00415D03" w:rsidRPr="005E0886" w:rsidRDefault="00415D03" w:rsidP="00C60126">
            <w:r w:rsidRPr="005E0886">
              <w:t>Identify different types of saw blades and chainsaw chains used in MCFR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0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1" w14:textId="77777777" w:rsidR="00415D03" w:rsidRPr="005E0886" w:rsidRDefault="00415D03" w:rsidP="00514592"/>
        </w:tc>
      </w:tr>
      <w:tr w:rsidR="00230BCD" w:rsidRPr="005E0886" w14:paraId="29E349D6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3" w14:textId="296194FB" w:rsidR="00230BCD" w:rsidRPr="005E0886" w:rsidRDefault="00230BCD" w:rsidP="00514592">
            <w:r w:rsidRPr="005E0886">
              <w:t>Demonstrate the use of Step Chocks for vehicle stabilization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4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5" w14:textId="77777777" w:rsidR="00230BCD" w:rsidRPr="005E0886" w:rsidRDefault="00230BCD" w:rsidP="00514592"/>
        </w:tc>
      </w:tr>
      <w:tr w:rsidR="00230BCD" w:rsidRPr="005E0886" w14:paraId="6DFE7D5A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77A9" w14:textId="77777777" w:rsidR="00230BCD" w:rsidRPr="005E0886" w:rsidRDefault="00230BCD" w:rsidP="00415D03">
            <w:r w:rsidRPr="005E0886">
              <w:t>Demonstrate proficiency with the Emergency Response Guidebook given the following:</w:t>
            </w:r>
          </w:p>
          <w:p w14:paraId="64938CCC" w14:textId="0ABC066E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A product name</w:t>
            </w:r>
          </w:p>
          <w:p w14:paraId="0B8D5870" w14:textId="03239AD1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A product number</w:t>
            </w:r>
          </w:p>
          <w:p w14:paraId="41E3AB3A" w14:textId="4EEEAEAB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The shape and description of a contain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9B26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DACC" w14:textId="77777777" w:rsidR="00230BCD" w:rsidRPr="005E0886" w:rsidRDefault="00230BCD" w:rsidP="00514592"/>
        </w:tc>
      </w:tr>
      <w:tr w:rsidR="00230BCD" w:rsidRPr="005E0886" w14:paraId="77FD9891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FC65" w14:textId="770367F4" w:rsidR="00230BCD" w:rsidRPr="005E0886" w:rsidRDefault="00230BCD" w:rsidP="00514592">
            <w:r w:rsidRPr="005E0886">
              <w:t>Demonstrate how to deploy the WASD and voltage tester for METRO incident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7B9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5174" w14:textId="77777777" w:rsidR="00230BCD" w:rsidRPr="005E0886" w:rsidRDefault="00230BCD" w:rsidP="00514592"/>
        </w:tc>
      </w:tr>
      <w:tr w:rsidR="00230BCD" w:rsidRPr="005E0886" w14:paraId="34BE6EB6" w14:textId="77777777" w:rsidTr="007764C1">
        <w:trPr>
          <w:cantSplit/>
          <w:trHeight w:val="637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643" w14:textId="336EED63" w:rsidR="00230BCD" w:rsidRPr="005E0886" w:rsidRDefault="00990F3F" w:rsidP="00D71BEF">
            <w:r w:rsidRPr="005E0886">
              <w:t>Identify and explain</w:t>
            </w:r>
            <w:r w:rsidR="004D49A6" w:rsidRPr="005E0886">
              <w:t xml:space="preserve"> the usage of the items found in the Apparatus Metro Bag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5087" w14:textId="058BC0F9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0C02" w14:textId="5D76B313" w:rsidR="00230BCD" w:rsidRPr="005E0886" w:rsidRDefault="00230BCD" w:rsidP="00514592"/>
        </w:tc>
      </w:tr>
      <w:tr w:rsidR="00230BCD" w:rsidRPr="005E0886" w14:paraId="20CFA84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D0EB" w14:textId="560EACDD" w:rsidR="00230BCD" w:rsidRPr="005E0886" w:rsidRDefault="007D78FB" w:rsidP="00415D03">
            <w:r w:rsidRPr="005E0886">
              <w:t xml:space="preserve">Setup and Operate a </w:t>
            </w:r>
            <w:r w:rsidR="00D40D8F" w:rsidRPr="005E0886">
              <w:t>portable monitor device</w:t>
            </w:r>
            <w:r w:rsidR="001A7AB2" w:rsidRPr="005E0886">
              <w:t xml:space="preserve"> (Blitzfire/</w:t>
            </w:r>
            <w:r w:rsidR="00AF2471" w:rsidRPr="005E0886">
              <w:t>R.A.M.</w:t>
            </w:r>
            <w:r w:rsidR="001A7AB2" w:rsidRPr="005E0886">
              <w:t>)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7C3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662E" w14:textId="77777777" w:rsidR="00230BCD" w:rsidRPr="005E0886" w:rsidRDefault="00230BCD" w:rsidP="00514592"/>
        </w:tc>
      </w:tr>
      <w:tr w:rsidR="00230BCD" w:rsidRPr="005E0886" w14:paraId="6DFA2C7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5883" w14:textId="0C0A79E6" w:rsidR="00230BCD" w:rsidRPr="005E0886" w:rsidRDefault="00E9029A" w:rsidP="00514592">
            <w:r w:rsidRPr="005E0886">
              <w:t xml:space="preserve">Operate the </w:t>
            </w:r>
            <w:r w:rsidR="006425FA" w:rsidRPr="005E0886">
              <w:t>E</w:t>
            </w:r>
            <w:r w:rsidRPr="005E0886">
              <w:t xml:space="preserve">ngine’s </w:t>
            </w:r>
            <w:r w:rsidR="00AF2471" w:rsidRPr="005E0886">
              <w:t>M</w:t>
            </w:r>
            <w:r w:rsidR="006425FA" w:rsidRPr="005E0886">
              <w:t xml:space="preserve">aster </w:t>
            </w:r>
            <w:r w:rsidR="00AF2471" w:rsidRPr="005E0886">
              <w:t>S</w:t>
            </w:r>
            <w:r w:rsidR="006425FA" w:rsidRPr="005E0886">
              <w:t xml:space="preserve">tream device </w:t>
            </w:r>
            <w:r w:rsidR="00A14BB9" w:rsidRPr="005E0886">
              <w:t>form the mounted and mobile position</w:t>
            </w:r>
            <w:r w:rsidR="00E002AA" w:rsidRPr="005E0886">
              <w:t>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57DB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4439" w14:textId="77777777" w:rsidR="00230BCD" w:rsidRPr="005E0886" w:rsidRDefault="00230BCD" w:rsidP="00514592"/>
        </w:tc>
      </w:tr>
    </w:tbl>
    <w:p w14:paraId="29E349D7" w14:textId="77777777" w:rsidR="00E04D62" w:rsidRPr="005E0886" w:rsidRDefault="00E04D62" w:rsidP="00514592"/>
    <w:p w14:paraId="29E349D8" w14:textId="03440B26" w:rsidR="00E04D62" w:rsidRPr="005E0886" w:rsidRDefault="00E04D62" w:rsidP="00514592">
      <w:pPr>
        <w:jc w:val="center"/>
        <w:rPr>
          <w:sz w:val="28"/>
        </w:rPr>
      </w:pPr>
      <w:r w:rsidRPr="005E0886">
        <w:rPr>
          <w:sz w:val="28"/>
        </w:rPr>
        <w:t>Written Assignments</w:t>
      </w:r>
    </w:p>
    <w:p w14:paraId="29E349DA" w14:textId="77777777" w:rsidR="00E04D62" w:rsidRPr="005E0886" w:rsidRDefault="00E04D62" w:rsidP="00514592"/>
    <w:p w14:paraId="567A2831" w14:textId="62070947" w:rsidR="00920515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Describe the following policy and explain why </w:t>
      </w:r>
      <w:r w:rsidR="00E95227" w:rsidRPr="005E0886">
        <w:t>they are</w:t>
      </w:r>
      <w:r w:rsidRPr="005E0886">
        <w:t xml:space="preserve"> important </w:t>
      </w:r>
    </w:p>
    <w:p w14:paraId="48549D3F" w14:textId="6FEE3C04" w:rsidR="00286006" w:rsidRPr="005E0886" w:rsidRDefault="00662350" w:rsidP="00514592">
      <w:pPr>
        <w:pStyle w:val="ListParagraph"/>
        <w:numPr>
          <w:ilvl w:val="1"/>
          <w:numId w:val="19"/>
        </w:numPr>
      </w:pPr>
      <w:r w:rsidRPr="005E0886">
        <w:t xml:space="preserve">MCFRS - </w:t>
      </w:r>
      <w:r w:rsidR="32A9E491" w:rsidRPr="005E0886">
        <w:t xml:space="preserve">25-07 </w:t>
      </w:r>
      <w:r w:rsidR="007B4A4A" w:rsidRPr="005E0886">
        <w:t>Natural Gas Incident Policy</w:t>
      </w:r>
      <w:r w:rsidR="00E95227" w:rsidRPr="005E0886">
        <w:t xml:space="preserve"> </w:t>
      </w:r>
      <w:r w:rsidR="32A9E491" w:rsidRPr="005E0886">
        <w:t>&amp; 26-06AMII Respiratory Protection Policy</w:t>
      </w:r>
    </w:p>
    <w:p w14:paraId="24D9949D" w14:textId="77777777" w:rsidR="00920515" w:rsidRPr="005E0886" w:rsidRDefault="00920515" w:rsidP="00514592">
      <w:pPr>
        <w:pStyle w:val="ListParagraph"/>
      </w:pPr>
    </w:p>
    <w:p w14:paraId="38FA8CB6" w14:textId="604C5F04" w:rsidR="006A2D6E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As per MCFRS 25-08AM - Apparatus Staffing Policy, identify the minimum and standard staffing levels of each of the apparatus listed in the policy.  </w:t>
      </w:r>
      <w:r w:rsidR="005B4EAF" w:rsidRPr="005E0886">
        <w:t>Explain w</w:t>
      </w:r>
      <w:r w:rsidRPr="005E0886">
        <w:t>hat has to be done when your unit does not meet the minimum staffing level?</w:t>
      </w:r>
    </w:p>
    <w:p w14:paraId="544BA48C" w14:textId="74F45EA8" w:rsidR="005F2BBF" w:rsidRPr="005E0886" w:rsidRDefault="005F2BBF" w:rsidP="00514592"/>
    <w:p w14:paraId="5DE03E07" w14:textId="6637E28C" w:rsidR="005F2BBF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How often does fire suppression PPE have to be sent out for cleaning and inspection?  Identify some common out of service criteria for PPE.</w:t>
      </w:r>
    </w:p>
    <w:p w14:paraId="1D33FBC5" w14:textId="77777777" w:rsidR="00CE6B95" w:rsidRPr="005E0886" w:rsidRDefault="00CE6B95" w:rsidP="00514592"/>
    <w:p w14:paraId="1541C88D" w14:textId="0CE3ADDC" w:rsidR="005C6540" w:rsidRPr="005E0886" w:rsidRDefault="002516CF" w:rsidP="00514592">
      <w:pPr>
        <w:pStyle w:val="ListParagraph"/>
        <w:numPr>
          <w:ilvl w:val="0"/>
          <w:numId w:val="19"/>
        </w:numPr>
      </w:pPr>
      <w:r w:rsidRPr="005E0886">
        <w:t>Describe the difference between Class A foam</w:t>
      </w:r>
      <w:r w:rsidR="00433BA0" w:rsidRPr="005E0886">
        <w:t xml:space="preserve"> solution</w:t>
      </w:r>
      <w:r w:rsidRPr="005E0886">
        <w:t xml:space="preserve"> and Compressed Air </w:t>
      </w:r>
      <w:r w:rsidR="003312F3" w:rsidRPr="005E0886">
        <w:t>Foam and</w:t>
      </w:r>
      <w:r w:rsidR="00433BA0" w:rsidRPr="005E0886">
        <w:t xml:space="preserve"> identify their use in accordance with MCFRS Policy.</w:t>
      </w:r>
    </w:p>
    <w:p w14:paraId="0DB5EA85" w14:textId="77777777" w:rsidR="003479DE" w:rsidRPr="005E0886" w:rsidRDefault="003479DE" w:rsidP="003479DE">
      <w:pPr>
        <w:pStyle w:val="ListParagraph"/>
      </w:pPr>
    </w:p>
    <w:p w14:paraId="15919961" w14:textId="04C7AD7B" w:rsidR="003479DE" w:rsidRPr="005E0886" w:rsidRDefault="003479DE" w:rsidP="00514592">
      <w:pPr>
        <w:pStyle w:val="ListParagraph"/>
        <w:numPr>
          <w:ilvl w:val="0"/>
          <w:numId w:val="19"/>
        </w:numPr>
      </w:pPr>
      <w:r w:rsidRPr="005E0886">
        <w:t xml:space="preserve">Describe the </w:t>
      </w:r>
      <w:r w:rsidR="002A23F6" w:rsidRPr="005E0886">
        <w:t>main operating parameters and safety features that may be present in</w:t>
      </w:r>
      <w:r w:rsidRPr="005E0886">
        <w:t xml:space="preserve"> the various portable monitor devices</w:t>
      </w:r>
      <w:r w:rsidR="00741F7D" w:rsidRPr="005E0886">
        <w:t xml:space="preserve"> </w:t>
      </w:r>
      <w:r w:rsidR="00195C91" w:rsidRPr="005E0886">
        <w:t xml:space="preserve">carried by MCFRS </w:t>
      </w:r>
      <w:r w:rsidR="00741F7D" w:rsidRPr="005E0886">
        <w:t>(Blitzfire, Bitz</w:t>
      </w:r>
      <w:r w:rsidR="006D2FF2" w:rsidRPr="005E0886">
        <w:t>force</w:t>
      </w:r>
      <w:r w:rsidR="00741F7D" w:rsidRPr="005E0886">
        <w:t xml:space="preserve"> and R.A.M)?</w:t>
      </w:r>
      <w:r w:rsidRPr="005E0886">
        <w:t xml:space="preserve"> </w:t>
      </w:r>
    </w:p>
    <w:p w14:paraId="29E349E2" w14:textId="2756EDB8" w:rsidR="00E04D62" w:rsidRPr="005E0886" w:rsidRDefault="00E04D62" w:rsidP="00514592"/>
    <w:p w14:paraId="29E349E3" w14:textId="69D1A499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 Explain how 1 +1 medic units and AFRA staffing operate.</w:t>
      </w:r>
    </w:p>
    <w:p w14:paraId="29E349EE" w14:textId="52D9B191" w:rsidR="00E04D62" w:rsidRPr="005E0886" w:rsidRDefault="00E04D62" w:rsidP="00514592"/>
    <w:p w14:paraId="29E349EF" w14:textId="5C99F61D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Identify all Division Chiefs, Assistant Chiefs and their positions in MCFRS.</w:t>
      </w:r>
    </w:p>
    <w:p w14:paraId="5D5B2C5E" w14:textId="77777777" w:rsidR="00745ABA" w:rsidRPr="005E0886" w:rsidRDefault="00745ABA" w:rsidP="00514592"/>
    <w:p w14:paraId="44006B6C" w14:textId="77777777" w:rsidR="00A14BB9" w:rsidRPr="005E0886" w:rsidRDefault="32A9E491" w:rsidP="00205C7E">
      <w:pPr>
        <w:pStyle w:val="ListParagraph"/>
        <w:numPr>
          <w:ilvl w:val="0"/>
          <w:numId w:val="19"/>
        </w:numPr>
      </w:pPr>
      <w:r w:rsidRPr="005E0886">
        <w:t xml:space="preserve">Identify the different ranks </w:t>
      </w:r>
      <w:r w:rsidR="00DB4694" w:rsidRPr="005E0886">
        <w:t>in</w:t>
      </w:r>
      <w:r w:rsidRPr="005E0886">
        <w:t xml:space="preserve"> MCFRS, and briefly describe the related duties of each rank. </w:t>
      </w:r>
    </w:p>
    <w:p w14:paraId="5F25D4D1" w14:textId="77777777" w:rsidR="00A14BB9" w:rsidRDefault="00A14BB9" w:rsidP="00A14BB9">
      <w:pPr>
        <w:pStyle w:val="ListParagraph"/>
      </w:pPr>
    </w:p>
    <w:p w14:paraId="29E34A01" w14:textId="77777777" w:rsidR="00E04D62" w:rsidRDefault="00E04D62" w:rsidP="00514592"/>
    <w:p w14:paraId="5AF0B358" w14:textId="48317D65" w:rsidR="00040FC9" w:rsidRDefault="00040FC9" w:rsidP="00040FC9"/>
    <w:p w14:paraId="2DA47425" w14:textId="77777777" w:rsidR="00040FC9" w:rsidRPr="006C34F9" w:rsidRDefault="00040FC9" w:rsidP="00040FC9"/>
    <w:p w14:paraId="29E34A03" w14:textId="77777777" w:rsidR="00E04D62" w:rsidRDefault="00E04D62" w:rsidP="00514592"/>
    <w:sectPr w:rsidR="00E04D62" w:rsidSect="00D31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E813D" w14:textId="77777777" w:rsidR="00160D03" w:rsidRDefault="00160D03" w:rsidP="00514592">
      <w:r>
        <w:separator/>
      </w:r>
    </w:p>
    <w:p w14:paraId="55C0DA06" w14:textId="77777777" w:rsidR="00160D03" w:rsidRDefault="00160D03" w:rsidP="00514592"/>
    <w:p w14:paraId="6279025A" w14:textId="77777777" w:rsidR="00160D03" w:rsidRDefault="00160D03" w:rsidP="00514592"/>
    <w:p w14:paraId="575C1F4B" w14:textId="77777777" w:rsidR="00160D03" w:rsidRDefault="00160D03" w:rsidP="00514592"/>
    <w:p w14:paraId="04296FF8" w14:textId="77777777" w:rsidR="00160D03" w:rsidRDefault="00160D03" w:rsidP="00514592"/>
    <w:p w14:paraId="44B929E7" w14:textId="77777777" w:rsidR="00160D03" w:rsidRDefault="00160D03" w:rsidP="00514592"/>
    <w:p w14:paraId="0E894E39" w14:textId="77777777" w:rsidR="00160D03" w:rsidRDefault="00160D03" w:rsidP="00514592"/>
    <w:p w14:paraId="448AA93D" w14:textId="77777777" w:rsidR="00160D03" w:rsidRDefault="00160D03" w:rsidP="00514592"/>
    <w:p w14:paraId="168B5C69" w14:textId="77777777" w:rsidR="00160D03" w:rsidRDefault="00160D03" w:rsidP="00514592"/>
    <w:p w14:paraId="7B64D40D" w14:textId="77777777" w:rsidR="00160D03" w:rsidRDefault="00160D03" w:rsidP="00514592"/>
    <w:p w14:paraId="6627E17E" w14:textId="77777777" w:rsidR="00160D03" w:rsidRDefault="00160D03" w:rsidP="00514592"/>
    <w:p w14:paraId="230298D5" w14:textId="77777777" w:rsidR="00160D03" w:rsidRDefault="00160D03" w:rsidP="00514592"/>
    <w:p w14:paraId="35ADF919" w14:textId="77777777" w:rsidR="00160D03" w:rsidRDefault="00160D03" w:rsidP="00514592"/>
    <w:p w14:paraId="6E3A0620" w14:textId="77777777" w:rsidR="00160D03" w:rsidRDefault="00160D03" w:rsidP="00514592"/>
    <w:p w14:paraId="4309F5DB" w14:textId="77777777" w:rsidR="00160D03" w:rsidRDefault="00160D03" w:rsidP="00514592"/>
    <w:p w14:paraId="7029B2B0" w14:textId="77777777" w:rsidR="00160D03" w:rsidRDefault="00160D03" w:rsidP="00514592"/>
    <w:p w14:paraId="0AB90BDE" w14:textId="77777777" w:rsidR="00160D03" w:rsidRDefault="00160D03" w:rsidP="00514592"/>
    <w:p w14:paraId="7808F5EC" w14:textId="77777777" w:rsidR="00160D03" w:rsidRDefault="00160D03" w:rsidP="00514592"/>
    <w:p w14:paraId="0ACF5A5F" w14:textId="77777777" w:rsidR="00160D03" w:rsidRDefault="00160D03" w:rsidP="00514592"/>
    <w:p w14:paraId="4FCA96E6" w14:textId="77777777" w:rsidR="00160D03" w:rsidRDefault="00160D03" w:rsidP="00514592"/>
    <w:p w14:paraId="2A0BCBB9" w14:textId="77777777" w:rsidR="00160D03" w:rsidRDefault="00160D03" w:rsidP="00514592"/>
    <w:p w14:paraId="21934DB4" w14:textId="77777777" w:rsidR="00160D03" w:rsidRDefault="00160D03" w:rsidP="00514592"/>
    <w:p w14:paraId="2B18AF89" w14:textId="77777777" w:rsidR="00160D03" w:rsidRDefault="00160D03" w:rsidP="00514592"/>
    <w:p w14:paraId="6D12D6A3" w14:textId="77777777" w:rsidR="00160D03" w:rsidRDefault="00160D03" w:rsidP="00514592"/>
    <w:p w14:paraId="06C10A14" w14:textId="77777777" w:rsidR="00160D03" w:rsidRDefault="00160D03" w:rsidP="00514592"/>
  </w:endnote>
  <w:endnote w:type="continuationSeparator" w:id="0">
    <w:p w14:paraId="0C025149" w14:textId="77777777" w:rsidR="00160D03" w:rsidRDefault="00160D03" w:rsidP="00514592">
      <w:r>
        <w:continuationSeparator/>
      </w:r>
    </w:p>
    <w:p w14:paraId="4FF5163D" w14:textId="77777777" w:rsidR="00160D03" w:rsidRDefault="00160D03" w:rsidP="00514592"/>
    <w:p w14:paraId="08630F42" w14:textId="77777777" w:rsidR="00160D03" w:rsidRDefault="00160D03" w:rsidP="00514592"/>
    <w:p w14:paraId="5B4D1C6F" w14:textId="77777777" w:rsidR="00160D03" w:rsidRDefault="00160D03" w:rsidP="00514592"/>
    <w:p w14:paraId="3848B6C6" w14:textId="77777777" w:rsidR="00160D03" w:rsidRDefault="00160D03" w:rsidP="00514592"/>
    <w:p w14:paraId="5898ABB6" w14:textId="77777777" w:rsidR="00160D03" w:rsidRDefault="00160D03" w:rsidP="00514592"/>
    <w:p w14:paraId="74004087" w14:textId="77777777" w:rsidR="00160D03" w:rsidRDefault="00160D03" w:rsidP="00514592"/>
    <w:p w14:paraId="48B86BF6" w14:textId="77777777" w:rsidR="00160D03" w:rsidRDefault="00160D03" w:rsidP="00514592"/>
    <w:p w14:paraId="66128C04" w14:textId="77777777" w:rsidR="00160D03" w:rsidRDefault="00160D03" w:rsidP="00514592"/>
    <w:p w14:paraId="70925283" w14:textId="77777777" w:rsidR="00160D03" w:rsidRDefault="00160D03" w:rsidP="00514592"/>
    <w:p w14:paraId="38745C5C" w14:textId="77777777" w:rsidR="00160D03" w:rsidRDefault="00160D03" w:rsidP="00514592"/>
    <w:p w14:paraId="6307F722" w14:textId="77777777" w:rsidR="00160D03" w:rsidRDefault="00160D03" w:rsidP="00514592"/>
    <w:p w14:paraId="43A0B8A8" w14:textId="77777777" w:rsidR="00160D03" w:rsidRDefault="00160D03" w:rsidP="00514592"/>
    <w:p w14:paraId="07D8CEB1" w14:textId="77777777" w:rsidR="00160D03" w:rsidRDefault="00160D03" w:rsidP="00514592"/>
    <w:p w14:paraId="237DFE9F" w14:textId="77777777" w:rsidR="00160D03" w:rsidRDefault="00160D03" w:rsidP="00514592"/>
    <w:p w14:paraId="339DD495" w14:textId="77777777" w:rsidR="00160D03" w:rsidRDefault="00160D03" w:rsidP="00514592"/>
    <w:p w14:paraId="48F12228" w14:textId="77777777" w:rsidR="00160D03" w:rsidRDefault="00160D03" w:rsidP="00514592"/>
    <w:p w14:paraId="65B8440D" w14:textId="77777777" w:rsidR="00160D03" w:rsidRDefault="00160D03" w:rsidP="00514592"/>
    <w:p w14:paraId="691799A9" w14:textId="77777777" w:rsidR="00160D03" w:rsidRDefault="00160D03" w:rsidP="00514592"/>
    <w:p w14:paraId="496EDAA9" w14:textId="77777777" w:rsidR="00160D03" w:rsidRDefault="00160D03" w:rsidP="00514592"/>
    <w:p w14:paraId="3CC75F4F" w14:textId="77777777" w:rsidR="00160D03" w:rsidRDefault="00160D03" w:rsidP="00514592"/>
    <w:p w14:paraId="47A03257" w14:textId="77777777" w:rsidR="00160D03" w:rsidRDefault="00160D03" w:rsidP="00514592"/>
    <w:p w14:paraId="67B808DF" w14:textId="77777777" w:rsidR="00160D03" w:rsidRDefault="00160D03" w:rsidP="00514592"/>
    <w:p w14:paraId="1A3947FA" w14:textId="77777777" w:rsidR="00160D03" w:rsidRDefault="00160D03" w:rsidP="00514592"/>
    <w:p w14:paraId="228B0A0E" w14:textId="77777777" w:rsidR="00160D03" w:rsidRDefault="00160D03" w:rsidP="00514592"/>
  </w:endnote>
  <w:endnote w:type="continuationNotice" w:id="1">
    <w:p w14:paraId="5DECD542" w14:textId="77777777" w:rsidR="00160D03" w:rsidRDefault="00160D03" w:rsidP="00514592"/>
    <w:p w14:paraId="61BE2E40" w14:textId="77777777" w:rsidR="00160D03" w:rsidRDefault="00160D03" w:rsidP="00514592"/>
    <w:p w14:paraId="58012EF5" w14:textId="77777777" w:rsidR="00160D03" w:rsidRDefault="00160D03" w:rsidP="00514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50" w14:textId="7A31F871" w:rsidR="001075E8" w:rsidRDefault="001075E8" w:rsidP="00514592">
    <w:pPr>
      <w:rPr>
        <w:noProof/>
        <w:color w:val="auto"/>
        <w:sz w:val="20"/>
      </w:rPr>
    </w:pPr>
    <w:r>
      <w:t xml:space="preserve">                        2016 MCFRS RC41 Probationary Employee Training Program</w:t>
    </w:r>
    <w:r>
      <w:tab/>
      <w:t xml:space="preserve"> </w:t>
    </w:r>
    <w:r>
      <w:tab/>
    </w:r>
  </w:p>
  <w:p w14:paraId="583C9AA4" w14:textId="77777777" w:rsidR="009C772D" w:rsidRDefault="009C772D" w:rsidP="00514592"/>
  <w:p w14:paraId="3F7C05AB" w14:textId="77777777" w:rsidR="009C772D" w:rsidRDefault="009C772D" w:rsidP="00514592"/>
  <w:p w14:paraId="75153A16" w14:textId="77777777" w:rsidR="009C772D" w:rsidRDefault="009C772D" w:rsidP="005145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D687" w14:textId="47D13C75" w:rsidR="009C772D" w:rsidRDefault="009C772D" w:rsidP="00514592"/>
  <w:p w14:paraId="40627033" w14:textId="77777777" w:rsidR="009C772D" w:rsidRDefault="009C772D" w:rsidP="00514592"/>
  <w:p w14:paraId="757EB69C" w14:textId="77777777" w:rsidR="009C772D" w:rsidRDefault="009C772D" w:rsidP="005145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8761C" w14:textId="76412951" w:rsidR="00104307" w:rsidRDefault="00E67392" w:rsidP="00104307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 xml:space="preserve">2022 </w:t>
    </w:r>
    <w:r w:rsidR="00104307">
      <w:rPr>
        <w:rFonts w:ascii="Times New Roman Italic" w:hAnsi="Times New Roman Italic"/>
      </w:rPr>
      <w:t>MCFRS RC</w:t>
    </w:r>
    <w:r>
      <w:rPr>
        <w:rFonts w:ascii="Times New Roman Italic" w:hAnsi="Times New Roman Italic"/>
      </w:rPr>
      <w:t>5</w:t>
    </w:r>
    <w:r w:rsidR="00715FA3">
      <w:rPr>
        <w:rFonts w:ascii="Times New Roman Italic" w:hAnsi="Times New Roman Italic"/>
      </w:rPr>
      <w:t>1</w:t>
    </w:r>
    <w:bookmarkStart w:id="0" w:name="_GoBack"/>
    <w:bookmarkEnd w:id="0"/>
    <w:r w:rsidR="00104307">
      <w:rPr>
        <w:rFonts w:ascii="Times New Roman Italic" w:hAnsi="Times New Roman Italic"/>
      </w:rPr>
      <w:t xml:space="preserve"> Probationary Employee Training Program</w:t>
    </w:r>
  </w:p>
  <w:p w14:paraId="0D623E9B" w14:textId="77777777" w:rsidR="00104307" w:rsidRDefault="0010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F91C4" w14:textId="77777777" w:rsidR="00160D03" w:rsidRDefault="00160D03" w:rsidP="00514592">
      <w:r>
        <w:separator/>
      </w:r>
    </w:p>
    <w:p w14:paraId="36E7F135" w14:textId="77777777" w:rsidR="00160D03" w:rsidRDefault="00160D03" w:rsidP="00514592"/>
    <w:p w14:paraId="7B1D5265" w14:textId="77777777" w:rsidR="00160D03" w:rsidRDefault="00160D03" w:rsidP="00514592"/>
    <w:p w14:paraId="2EEEEC39" w14:textId="77777777" w:rsidR="00160D03" w:rsidRDefault="00160D03" w:rsidP="00514592"/>
    <w:p w14:paraId="1EE9002E" w14:textId="77777777" w:rsidR="00160D03" w:rsidRDefault="00160D03" w:rsidP="00514592"/>
    <w:p w14:paraId="6BB8A466" w14:textId="77777777" w:rsidR="00160D03" w:rsidRDefault="00160D03" w:rsidP="00514592"/>
    <w:p w14:paraId="2587C608" w14:textId="77777777" w:rsidR="00160D03" w:rsidRDefault="00160D03" w:rsidP="00514592"/>
    <w:p w14:paraId="64C4E6D0" w14:textId="77777777" w:rsidR="00160D03" w:rsidRDefault="00160D03" w:rsidP="00514592"/>
    <w:p w14:paraId="70D7A575" w14:textId="77777777" w:rsidR="00160D03" w:rsidRDefault="00160D03" w:rsidP="00514592"/>
    <w:p w14:paraId="1BF368ED" w14:textId="77777777" w:rsidR="00160D03" w:rsidRDefault="00160D03" w:rsidP="00514592"/>
    <w:p w14:paraId="640D0378" w14:textId="77777777" w:rsidR="00160D03" w:rsidRDefault="00160D03" w:rsidP="00514592"/>
    <w:p w14:paraId="624AF559" w14:textId="77777777" w:rsidR="00160D03" w:rsidRDefault="00160D03" w:rsidP="00514592"/>
    <w:p w14:paraId="70B3409B" w14:textId="77777777" w:rsidR="00160D03" w:rsidRDefault="00160D03" w:rsidP="00514592"/>
    <w:p w14:paraId="27C25C04" w14:textId="77777777" w:rsidR="00160D03" w:rsidRDefault="00160D03" w:rsidP="00514592"/>
    <w:p w14:paraId="6650D9E5" w14:textId="77777777" w:rsidR="00160D03" w:rsidRDefault="00160D03" w:rsidP="00514592"/>
    <w:p w14:paraId="46C41B3B" w14:textId="77777777" w:rsidR="00160D03" w:rsidRDefault="00160D03" w:rsidP="00514592"/>
    <w:p w14:paraId="6C5575A1" w14:textId="77777777" w:rsidR="00160D03" w:rsidRDefault="00160D03" w:rsidP="00514592"/>
    <w:p w14:paraId="258EA178" w14:textId="77777777" w:rsidR="00160D03" w:rsidRDefault="00160D03" w:rsidP="00514592"/>
    <w:p w14:paraId="6BD5355C" w14:textId="77777777" w:rsidR="00160D03" w:rsidRDefault="00160D03" w:rsidP="00514592"/>
    <w:p w14:paraId="6D6CF02C" w14:textId="77777777" w:rsidR="00160D03" w:rsidRDefault="00160D03" w:rsidP="00514592"/>
    <w:p w14:paraId="0746BB9A" w14:textId="77777777" w:rsidR="00160D03" w:rsidRDefault="00160D03" w:rsidP="00514592"/>
    <w:p w14:paraId="3F97C0E9" w14:textId="77777777" w:rsidR="00160D03" w:rsidRDefault="00160D03" w:rsidP="00514592"/>
    <w:p w14:paraId="3BD08CCD" w14:textId="77777777" w:rsidR="00160D03" w:rsidRDefault="00160D03" w:rsidP="00514592"/>
    <w:p w14:paraId="4AB66C5D" w14:textId="77777777" w:rsidR="00160D03" w:rsidRDefault="00160D03" w:rsidP="00514592"/>
    <w:p w14:paraId="53680819" w14:textId="77777777" w:rsidR="00160D03" w:rsidRDefault="00160D03" w:rsidP="00514592"/>
  </w:footnote>
  <w:footnote w:type="continuationSeparator" w:id="0">
    <w:p w14:paraId="281BBDE4" w14:textId="77777777" w:rsidR="00160D03" w:rsidRDefault="00160D03" w:rsidP="00514592">
      <w:r>
        <w:continuationSeparator/>
      </w:r>
    </w:p>
    <w:p w14:paraId="4B50AE6B" w14:textId="77777777" w:rsidR="00160D03" w:rsidRDefault="00160D03" w:rsidP="00514592"/>
    <w:p w14:paraId="7140097F" w14:textId="77777777" w:rsidR="00160D03" w:rsidRDefault="00160D03" w:rsidP="00514592"/>
    <w:p w14:paraId="40B94A0B" w14:textId="77777777" w:rsidR="00160D03" w:rsidRDefault="00160D03" w:rsidP="00514592"/>
    <w:p w14:paraId="1F5A5A0B" w14:textId="77777777" w:rsidR="00160D03" w:rsidRDefault="00160D03" w:rsidP="00514592"/>
    <w:p w14:paraId="683D2DDD" w14:textId="77777777" w:rsidR="00160D03" w:rsidRDefault="00160D03" w:rsidP="00514592"/>
    <w:p w14:paraId="0E155746" w14:textId="77777777" w:rsidR="00160D03" w:rsidRDefault="00160D03" w:rsidP="00514592"/>
    <w:p w14:paraId="63C1BFB1" w14:textId="77777777" w:rsidR="00160D03" w:rsidRDefault="00160D03" w:rsidP="00514592"/>
    <w:p w14:paraId="1AE3CA09" w14:textId="77777777" w:rsidR="00160D03" w:rsidRDefault="00160D03" w:rsidP="00514592"/>
    <w:p w14:paraId="2FCA81DA" w14:textId="77777777" w:rsidR="00160D03" w:rsidRDefault="00160D03" w:rsidP="00514592"/>
    <w:p w14:paraId="06E46616" w14:textId="77777777" w:rsidR="00160D03" w:rsidRDefault="00160D03" w:rsidP="00514592"/>
    <w:p w14:paraId="032CFDF6" w14:textId="77777777" w:rsidR="00160D03" w:rsidRDefault="00160D03" w:rsidP="00514592"/>
    <w:p w14:paraId="70178109" w14:textId="77777777" w:rsidR="00160D03" w:rsidRDefault="00160D03" w:rsidP="00514592"/>
    <w:p w14:paraId="50BE18BA" w14:textId="77777777" w:rsidR="00160D03" w:rsidRDefault="00160D03" w:rsidP="00514592"/>
    <w:p w14:paraId="27C77C0D" w14:textId="77777777" w:rsidR="00160D03" w:rsidRDefault="00160D03" w:rsidP="00514592"/>
    <w:p w14:paraId="2AEEC874" w14:textId="77777777" w:rsidR="00160D03" w:rsidRDefault="00160D03" w:rsidP="00514592"/>
    <w:p w14:paraId="258CD9CB" w14:textId="77777777" w:rsidR="00160D03" w:rsidRDefault="00160D03" w:rsidP="00514592"/>
    <w:p w14:paraId="278BF772" w14:textId="77777777" w:rsidR="00160D03" w:rsidRDefault="00160D03" w:rsidP="00514592"/>
    <w:p w14:paraId="3FA09AD1" w14:textId="77777777" w:rsidR="00160D03" w:rsidRDefault="00160D03" w:rsidP="00514592"/>
    <w:p w14:paraId="0F602BEE" w14:textId="77777777" w:rsidR="00160D03" w:rsidRDefault="00160D03" w:rsidP="00514592"/>
    <w:p w14:paraId="7782016E" w14:textId="77777777" w:rsidR="00160D03" w:rsidRDefault="00160D03" w:rsidP="00514592"/>
    <w:p w14:paraId="517DCD19" w14:textId="77777777" w:rsidR="00160D03" w:rsidRDefault="00160D03" w:rsidP="00514592"/>
    <w:p w14:paraId="623226E6" w14:textId="77777777" w:rsidR="00160D03" w:rsidRDefault="00160D03" w:rsidP="00514592"/>
    <w:p w14:paraId="390B3832" w14:textId="77777777" w:rsidR="00160D03" w:rsidRDefault="00160D03" w:rsidP="00514592"/>
    <w:p w14:paraId="7E77AC8E" w14:textId="77777777" w:rsidR="00160D03" w:rsidRDefault="00160D03" w:rsidP="00514592"/>
  </w:footnote>
  <w:footnote w:type="continuationNotice" w:id="1">
    <w:p w14:paraId="03D673B1" w14:textId="77777777" w:rsidR="00160D03" w:rsidRDefault="00160D03" w:rsidP="00514592"/>
    <w:p w14:paraId="55210A4B" w14:textId="77777777" w:rsidR="00160D03" w:rsidRDefault="00160D03" w:rsidP="00514592"/>
    <w:p w14:paraId="6F94B38A" w14:textId="77777777" w:rsidR="00160D03" w:rsidRDefault="00160D03" w:rsidP="00514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-39504486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29E34A40" w14:textId="13982F73" w:rsidR="001075E8" w:rsidRDefault="00715FA3" w:rsidP="00514592">
        <w:pPr>
          <w:pStyle w:val="Header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29E34A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49975" o:spid="_x0000_s2050" type="#_x0000_t75" style="position:absolute;left:0;text-align:left;margin-left:0;margin-top:0;width:416.35pt;height:9in;z-index:-251658752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1075E8">
          <w:rPr>
            <w:color w:val="808080" w:themeColor="background1" w:themeShade="80"/>
            <w:spacing w:val="60"/>
          </w:rPr>
          <w:t>Page</w:t>
        </w:r>
        <w:r w:rsidR="001075E8">
          <w:t xml:space="preserve"> | </w:t>
        </w:r>
        <w:r w:rsidR="001075E8">
          <w:fldChar w:fldCharType="begin"/>
        </w:r>
        <w:r w:rsidR="001075E8">
          <w:instrText xml:space="preserve"> PAGE   \* MERGEFORMAT </w:instrText>
        </w:r>
        <w:r w:rsidR="001075E8">
          <w:fldChar w:fldCharType="separate"/>
        </w:r>
        <w:r w:rsidR="001075E8" w:rsidRPr="006611B4">
          <w:rPr>
            <w:b/>
            <w:bCs/>
            <w:noProof/>
          </w:rPr>
          <w:t>2</w:t>
        </w:r>
        <w:r w:rsidR="001075E8">
          <w:rPr>
            <w:b/>
            <w:bCs/>
            <w:noProof/>
          </w:rPr>
          <w:fldChar w:fldCharType="end"/>
        </w:r>
      </w:p>
    </w:sdtContent>
  </w:sdt>
  <w:p w14:paraId="29E34A41" w14:textId="77777777" w:rsidR="001075E8" w:rsidRDefault="001075E8" w:rsidP="00514592"/>
  <w:p w14:paraId="29E34A42" w14:textId="77777777" w:rsidR="001075E8" w:rsidRDefault="001075E8" w:rsidP="00514592"/>
  <w:p w14:paraId="29E34A43" w14:textId="77777777" w:rsidR="001075E8" w:rsidRDefault="001075E8" w:rsidP="00514592"/>
  <w:p w14:paraId="29E34A44" w14:textId="77777777" w:rsidR="001075E8" w:rsidRDefault="001075E8" w:rsidP="00514592"/>
  <w:p w14:paraId="29E34A45" w14:textId="77777777" w:rsidR="001075E8" w:rsidRDefault="001075E8" w:rsidP="00514592"/>
  <w:p w14:paraId="29E34A46" w14:textId="77777777" w:rsidR="001075E8" w:rsidRDefault="001075E8" w:rsidP="00514592"/>
  <w:p w14:paraId="29E34A47" w14:textId="77777777" w:rsidR="001075E8" w:rsidRDefault="001075E8" w:rsidP="00514592"/>
  <w:p w14:paraId="29E34A48" w14:textId="77777777" w:rsidR="001075E8" w:rsidRDefault="001075E8" w:rsidP="00514592"/>
  <w:p w14:paraId="29E34A49" w14:textId="77777777" w:rsidR="001075E8" w:rsidRDefault="001075E8" w:rsidP="00514592"/>
  <w:p w14:paraId="29E34A4A" w14:textId="77777777" w:rsidR="001075E8" w:rsidRDefault="001075E8" w:rsidP="00514592"/>
  <w:p w14:paraId="29E34A4B" w14:textId="77777777" w:rsidR="001075E8" w:rsidRDefault="001075E8" w:rsidP="00514592"/>
  <w:p w14:paraId="29E34A4C" w14:textId="77777777" w:rsidR="001075E8" w:rsidRDefault="001075E8" w:rsidP="00514592"/>
  <w:p w14:paraId="29E34A4D" w14:textId="77777777" w:rsidR="008F02BC" w:rsidRDefault="008F02BC" w:rsidP="00514592"/>
  <w:p w14:paraId="29E34A4E" w14:textId="77777777" w:rsidR="008F02BC" w:rsidRDefault="008F02BC" w:rsidP="00514592"/>
  <w:p w14:paraId="7F425765" w14:textId="77777777" w:rsidR="009C772D" w:rsidRDefault="009C772D" w:rsidP="00514592"/>
  <w:p w14:paraId="3EB219F2" w14:textId="77777777" w:rsidR="009C772D" w:rsidRDefault="009C772D" w:rsidP="00514592"/>
  <w:p w14:paraId="5273957D" w14:textId="77777777" w:rsidR="009C772D" w:rsidRDefault="009C772D" w:rsidP="00514592"/>
  <w:p w14:paraId="3DB1375A" w14:textId="77777777" w:rsidR="004960E9" w:rsidRDefault="004960E9" w:rsidP="00514592"/>
  <w:p w14:paraId="408BB0DD" w14:textId="77777777" w:rsidR="004960E9" w:rsidRDefault="004960E9" w:rsidP="00514592"/>
  <w:p w14:paraId="00C6A834" w14:textId="77777777" w:rsidR="004960E9" w:rsidRDefault="004960E9" w:rsidP="00514592"/>
  <w:p w14:paraId="53B95F22" w14:textId="77777777" w:rsidR="004960E9" w:rsidRDefault="004960E9" w:rsidP="00514592"/>
  <w:p w14:paraId="119561E9" w14:textId="77777777" w:rsidR="004960E9" w:rsidRDefault="004960E9" w:rsidP="00514592"/>
  <w:p w14:paraId="3C1F1414" w14:textId="77777777" w:rsidR="00BC1CB3" w:rsidRDefault="00BC1CB3" w:rsidP="00514592"/>
  <w:p w14:paraId="6C059343" w14:textId="77777777" w:rsidR="002A70C7" w:rsidRDefault="002A70C7" w:rsidP="00514592"/>
  <w:p w14:paraId="3BA76DB4" w14:textId="77777777" w:rsidR="002A70C7" w:rsidRDefault="002A70C7" w:rsidP="00514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4F" w14:textId="794F0215" w:rsidR="001075E8" w:rsidRPr="001075E8" w:rsidRDefault="00823584" w:rsidP="00514592">
    <w:pPr>
      <w:pStyle w:val="Header"/>
    </w:pPr>
    <w:r>
      <w:tab/>
    </w:r>
    <w:r>
      <w:tab/>
    </w:r>
    <w:r>
      <w:tab/>
      <w:t>FIRE Mod 2</w:t>
    </w:r>
  </w:p>
  <w:p w14:paraId="2C1D9BB7" w14:textId="77777777" w:rsidR="009C772D" w:rsidRDefault="009C772D" w:rsidP="00514592"/>
  <w:p w14:paraId="58B26B45" w14:textId="77777777" w:rsidR="009C772D" w:rsidRDefault="009C772D" w:rsidP="00514592"/>
  <w:p w14:paraId="27E9EA23" w14:textId="77777777" w:rsidR="009C772D" w:rsidRDefault="009C772D" w:rsidP="005145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53" w14:textId="15CC4985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MONTGOMERY COUNTY FIRE AND RESCUE SERVICE</w:t>
    </w:r>
  </w:p>
  <w:p w14:paraId="29E34A54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RECRUIT TRAINING OFFICE</w:t>
    </w:r>
  </w:p>
  <w:p w14:paraId="29E34A55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500"/>
      <w:numFmt w:val="upperRoman"/>
      <w:lvlText w:val="%1."/>
      <w:lvlJc w:val="left"/>
      <w:pPr>
        <w:tabs>
          <w:tab w:val="num" w:pos="300"/>
        </w:tabs>
        <w:ind w:left="30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cs="Times New Roman"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cs="Times New Roman"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cs="Times New Roman"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cs="Times New Roman"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cs="Times New Roman"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cs="Times New Roman"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cs="Times New Roman"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upperLetter"/>
      <w:lvlText w:val="%1."/>
      <w:lvlJc w:val="left"/>
      <w:pPr>
        <w:tabs>
          <w:tab w:val="num" w:pos="280"/>
        </w:tabs>
        <w:ind w:left="28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0"/>
        </w:tabs>
        <w:ind w:left="280" w:firstLine="720"/>
      </w:pPr>
      <w:rPr>
        <w:rFonts w:cs="Times New Roman"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0"/>
        </w:tabs>
        <w:ind w:left="280" w:firstLine="1440"/>
      </w:pPr>
      <w:rPr>
        <w:rFonts w:cs="Times New Roman"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0"/>
        </w:tabs>
        <w:ind w:left="280" w:firstLine="2160"/>
      </w:pPr>
      <w:rPr>
        <w:rFonts w:cs="Times New Roman"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0"/>
        </w:tabs>
        <w:ind w:left="280" w:firstLine="2880"/>
      </w:pPr>
      <w:rPr>
        <w:rFonts w:cs="Times New Roman"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0"/>
        </w:tabs>
        <w:ind w:left="280" w:firstLine="3600"/>
      </w:pPr>
      <w:rPr>
        <w:rFonts w:cs="Times New Roman"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0"/>
        </w:tabs>
        <w:ind w:left="280" w:firstLine="4320"/>
      </w:pPr>
      <w:rPr>
        <w:rFonts w:cs="Times New Roman"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0"/>
        </w:tabs>
        <w:ind w:left="280" w:firstLine="5040"/>
      </w:pPr>
      <w:rPr>
        <w:rFonts w:cs="Times New Roman"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0"/>
        </w:tabs>
        <w:ind w:left="280" w:firstLine="5760"/>
      </w:pPr>
      <w:rPr>
        <w:rFonts w:cs="Times New Roman"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4" w15:restartNumberingAfterBreak="0">
    <w:nsid w:val="03A91915"/>
    <w:multiLevelType w:val="hybridMultilevel"/>
    <w:tmpl w:val="22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393"/>
    <w:multiLevelType w:val="hybridMultilevel"/>
    <w:tmpl w:val="7158B9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A51C7C"/>
    <w:multiLevelType w:val="hybridMultilevel"/>
    <w:tmpl w:val="004E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9E8"/>
    <w:multiLevelType w:val="hybridMultilevel"/>
    <w:tmpl w:val="0F046894"/>
    <w:lvl w:ilvl="0" w:tplc="F76ED4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C0"/>
    <w:multiLevelType w:val="hybridMultilevel"/>
    <w:tmpl w:val="F28C99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9D8"/>
    <w:multiLevelType w:val="hybridMultilevel"/>
    <w:tmpl w:val="A5F2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DA4"/>
    <w:multiLevelType w:val="hybridMultilevel"/>
    <w:tmpl w:val="4C54B6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5008"/>
    <w:multiLevelType w:val="hybridMultilevel"/>
    <w:tmpl w:val="D9A0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95D"/>
    <w:multiLevelType w:val="hybridMultilevel"/>
    <w:tmpl w:val="19D0AFD8"/>
    <w:lvl w:ilvl="0" w:tplc="30F6D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B2CA3"/>
    <w:multiLevelType w:val="hybridMultilevel"/>
    <w:tmpl w:val="ADD0B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7FBC"/>
    <w:multiLevelType w:val="hybridMultilevel"/>
    <w:tmpl w:val="97869326"/>
    <w:lvl w:ilvl="0" w:tplc="3A8C81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C595540"/>
    <w:multiLevelType w:val="hybridMultilevel"/>
    <w:tmpl w:val="CE5C25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7A6A"/>
    <w:multiLevelType w:val="hybridMultilevel"/>
    <w:tmpl w:val="295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044B"/>
    <w:multiLevelType w:val="hybridMultilevel"/>
    <w:tmpl w:val="5B60F63C"/>
    <w:lvl w:ilvl="0" w:tplc="663EC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9661A7F"/>
    <w:multiLevelType w:val="hybridMultilevel"/>
    <w:tmpl w:val="57F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5FA3"/>
    <w:multiLevelType w:val="hybridMultilevel"/>
    <w:tmpl w:val="B71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1A6E"/>
    <w:multiLevelType w:val="hybridMultilevel"/>
    <w:tmpl w:val="87044F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D6E30FD"/>
    <w:multiLevelType w:val="hybridMultilevel"/>
    <w:tmpl w:val="91504D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7"/>
  </w:num>
  <w:num w:numId="7">
    <w:abstractNumId w:val="4"/>
  </w:num>
  <w:num w:numId="8">
    <w:abstractNumId w:val="18"/>
  </w:num>
  <w:num w:numId="9">
    <w:abstractNumId w:val="5"/>
  </w:num>
  <w:num w:numId="10">
    <w:abstractNumId w:val="13"/>
  </w:num>
  <w:num w:numId="11">
    <w:abstractNumId w:val="11"/>
  </w:num>
  <w:num w:numId="12">
    <w:abstractNumId w:val="22"/>
  </w:num>
  <w:num w:numId="13">
    <w:abstractNumId w:val="10"/>
  </w:num>
  <w:num w:numId="14">
    <w:abstractNumId w:val="19"/>
  </w:num>
  <w:num w:numId="15">
    <w:abstractNumId w:val="20"/>
  </w:num>
  <w:num w:numId="16">
    <w:abstractNumId w:val="12"/>
  </w:num>
  <w:num w:numId="17">
    <w:abstractNumId w:val="8"/>
  </w:num>
  <w:num w:numId="18">
    <w:abstractNumId w:val="15"/>
  </w:num>
  <w:num w:numId="19">
    <w:abstractNumId w:val="6"/>
  </w:num>
  <w:num w:numId="20">
    <w:abstractNumId w:val="14"/>
  </w:num>
  <w:num w:numId="21">
    <w:abstractNumId w:val="7"/>
  </w:num>
  <w:num w:numId="22">
    <w:abstractNumId w:val="21"/>
  </w:num>
  <w:num w:numId="23">
    <w:abstractNumId w:val="24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A"/>
    <w:rsid w:val="0000053A"/>
    <w:rsid w:val="000007DD"/>
    <w:rsid w:val="0000735E"/>
    <w:rsid w:val="00014A5D"/>
    <w:rsid w:val="00020D88"/>
    <w:rsid w:val="00022AF2"/>
    <w:rsid w:val="00024692"/>
    <w:rsid w:val="00032D0F"/>
    <w:rsid w:val="00040FC9"/>
    <w:rsid w:val="0004566A"/>
    <w:rsid w:val="00052613"/>
    <w:rsid w:val="0005471F"/>
    <w:rsid w:val="00061BAD"/>
    <w:rsid w:val="00076D8C"/>
    <w:rsid w:val="00080D68"/>
    <w:rsid w:val="00091001"/>
    <w:rsid w:val="00092E24"/>
    <w:rsid w:val="000B5966"/>
    <w:rsid w:val="000C269C"/>
    <w:rsid w:val="000C375B"/>
    <w:rsid w:val="000E10E8"/>
    <w:rsid w:val="000F19B7"/>
    <w:rsid w:val="00101A18"/>
    <w:rsid w:val="00102345"/>
    <w:rsid w:val="00104307"/>
    <w:rsid w:val="001059B7"/>
    <w:rsid w:val="001075E8"/>
    <w:rsid w:val="00115042"/>
    <w:rsid w:val="00125BE8"/>
    <w:rsid w:val="0013313E"/>
    <w:rsid w:val="00136CED"/>
    <w:rsid w:val="00156D5E"/>
    <w:rsid w:val="00160D03"/>
    <w:rsid w:val="001808C4"/>
    <w:rsid w:val="00191F2B"/>
    <w:rsid w:val="00195C91"/>
    <w:rsid w:val="001A7AB2"/>
    <w:rsid w:val="001A7BE5"/>
    <w:rsid w:val="001E3B6A"/>
    <w:rsid w:val="0020241F"/>
    <w:rsid w:val="00205C7E"/>
    <w:rsid w:val="00212F77"/>
    <w:rsid w:val="0022136E"/>
    <w:rsid w:val="0022299F"/>
    <w:rsid w:val="00225A0B"/>
    <w:rsid w:val="00230BCD"/>
    <w:rsid w:val="00235E17"/>
    <w:rsid w:val="00247D54"/>
    <w:rsid w:val="00250B74"/>
    <w:rsid w:val="002516CF"/>
    <w:rsid w:val="00276E81"/>
    <w:rsid w:val="0028164A"/>
    <w:rsid w:val="00282993"/>
    <w:rsid w:val="00286006"/>
    <w:rsid w:val="00286F26"/>
    <w:rsid w:val="002A23F6"/>
    <w:rsid w:val="002A4AF0"/>
    <w:rsid w:val="002A70C7"/>
    <w:rsid w:val="002B4027"/>
    <w:rsid w:val="002C0FAC"/>
    <w:rsid w:val="002C6E39"/>
    <w:rsid w:val="002D444A"/>
    <w:rsid w:val="002E5009"/>
    <w:rsid w:val="00303012"/>
    <w:rsid w:val="00303296"/>
    <w:rsid w:val="0030771D"/>
    <w:rsid w:val="00317AFF"/>
    <w:rsid w:val="00322DFF"/>
    <w:rsid w:val="00326206"/>
    <w:rsid w:val="003312F3"/>
    <w:rsid w:val="00331D37"/>
    <w:rsid w:val="00332B2B"/>
    <w:rsid w:val="003479DE"/>
    <w:rsid w:val="003920B5"/>
    <w:rsid w:val="003C00DE"/>
    <w:rsid w:val="003C1510"/>
    <w:rsid w:val="003D0066"/>
    <w:rsid w:val="003D49E5"/>
    <w:rsid w:val="003E1230"/>
    <w:rsid w:val="003E3CF3"/>
    <w:rsid w:val="003F1ACB"/>
    <w:rsid w:val="00404A41"/>
    <w:rsid w:val="00415D03"/>
    <w:rsid w:val="00423660"/>
    <w:rsid w:val="00433BA0"/>
    <w:rsid w:val="004473B2"/>
    <w:rsid w:val="004841DD"/>
    <w:rsid w:val="004853BC"/>
    <w:rsid w:val="00490230"/>
    <w:rsid w:val="004958A0"/>
    <w:rsid w:val="004960E9"/>
    <w:rsid w:val="004B3EC1"/>
    <w:rsid w:val="004D0583"/>
    <w:rsid w:val="004D1B10"/>
    <w:rsid w:val="004D49A6"/>
    <w:rsid w:val="004F0162"/>
    <w:rsid w:val="0051452B"/>
    <w:rsid w:val="00514592"/>
    <w:rsid w:val="00526E24"/>
    <w:rsid w:val="00536832"/>
    <w:rsid w:val="005419F9"/>
    <w:rsid w:val="00547ADB"/>
    <w:rsid w:val="00563FF3"/>
    <w:rsid w:val="005B4EAF"/>
    <w:rsid w:val="005C6540"/>
    <w:rsid w:val="005C6722"/>
    <w:rsid w:val="005D4D8C"/>
    <w:rsid w:val="005E0886"/>
    <w:rsid w:val="005E08F6"/>
    <w:rsid w:val="005F0402"/>
    <w:rsid w:val="005F2BBF"/>
    <w:rsid w:val="00601DAC"/>
    <w:rsid w:val="00601E7D"/>
    <w:rsid w:val="00605D14"/>
    <w:rsid w:val="00620FA4"/>
    <w:rsid w:val="006218C0"/>
    <w:rsid w:val="006425FA"/>
    <w:rsid w:val="00645BAF"/>
    <w:rsid w:val="00647C77"/>
    <w:rsid w:val="006504CC"/>
    <w:rsid w:val="006611B4"/>
    <w:rsid w:val="00662350"/>
    <w:rsid w:val="00670BF4"/>
    <w:rsid w:val="00683986"/>
    <w:rsid w:val="006950B1"/>
    <w:rsid w:val="006A2D6E"/>
    <w:rsid w:val="006A3553"/>
    <w:rsid w:val="006B7549"/>
    <w:rsid w:val="006C34F9"/>
    <w:rsid w:val="006C64EB"/>
    <w:rsid w:val="006D2FF2"/>
    <w:rsid w:val="006E1111"/>
    <w:rsid w:val="007026CB"/>
    <w:rsid w:val="00712702"/>
    <w:rsid w:val="00715FA3"/>
    <w:rsid w:val="00720449"/>
    <w:rsid w:val="00741F7D"/>
    <w:rsid w:val="00745ABA"/>
    <w:rsid w:val="00755BB6"/>
    <w:rsid w:val="007764C1"/>
    <w:rsid w:val="00785C7B"/>
    <w:rsid w:val="00790BFF"/>
    <w:rsid w:val="00792846"/>
    <w:rsid w:val="007A52D3"/>
    <w:rsid w:val="007B07B0"/>
    <w:rsid w:val="007B4A4A"/>
    <w:rsid w:val="007B746F"/>
    <w:rsid w:val="007C3E6E"/>
    <w:rsid w:val="007D2EC5"/>
    <w:rsid w:val="007D78FB"/>
    <w:rsid w:val="007F2883"/>
    <w:rsid w:val="007F2DFC"/>
    <w:rsid w:val="007F520C"/>
    <w:rsid w:val="00823584"/>
    <w:rsid w:val="008255F6"/>
    <w:rsid w:val="00826867"/>
    <w:rsid w:val="008523E9"/>
    <w:rsid w:val="008532DD"/>
    <w:rsid w:val="00877DE1"/>
    <w:rsid w:val="008854CB"/>
    <w:rsid w:val="00896EE6"/>
    <w:rsid w:val="008A6FA7"/>
    <w:rsid w:val="008A7FD6"/>
    <w:rsid w:val="008B2893"/>
    <w:rsid w:val="008C2074"/>
    <w:rsid w:val="008C6D03"/>
    <w:rsid w:val="008D5DA3"/>
    <w:rsid w:val="008F02BC"/>
    <w:rsid w:val="008F3632"/>
    <w:rsid w:val="00907536"/>
    <w:rsid w:val="00914917"/>
    <w:rsid w:val="00920515"/>
    <w:rsid w:val="00923B77"/>
    <w:rsid w:val="009268BE"/>
    <w:rsid w:val="00935E90"/>
    <w:rsid w:val="00942A50"/>
    <w:rsid w:val="00952442"/>
    <w:rsid w:val="00977DDB"/>
    <w:rsid w:val="00981400"/>
    <w:rsid w:val="0098305C"/>
    <w:rsid w:val="00984B68"/>
    <w:rsid w:val="00990F3F"/>
    <w:rsid w:val="009B04B0"/>
    <w:rsid w:val="009B6A49"/>
    <w:rsid w:val="009C772D"/>
    <w:rsid w:val="009D3EFD"/>
    <w:rsid w:val="009F5D29"/>
    <w:rsid w:val="009F792F"/>
    <w:rsid w:val="00A0269D"/>
    <w:rsid w:val="00A02BCA"/>
    <w:rsid w:val="00A14BB9"/>
    <w:rsid w:val="00A158FF"/>
    <w:rsid w:val="00A16B07"/>
    <w:rsid w:val="00A24083"/>
    <w:rsid w:val="00A3692F"/>
    <w:rsid w:val="00A723B0"/>
    <w:rsid w:val="00A83270"/>
    <w:rsid w:val="00A83680"/>
    <w:rsid w:val="00A87210"/>
    <w:rsid w:val="00AA49E0"/>
    <w:rsid w:val="00AC3564"/>
    <w:rsid w:val="00AD4008"/>
    <w:rsid w:val="00AE1019"/>
    <w:rsid w:val="00AE748B"/>
    <w:rsid w:val="00AF2471"/>
    <w:rsid w:val="00B018D5"/>
    <w:rsid w:val="00B1793A"/>
    <w:rsid w:val="00B34FB0"/>
    <w:rsid w:val="00B42692"/>
    <w:rsid w:val="00B7262F"/>
    <w:rsid w:val="00B967C9"/>
    <w:rsid w:val="00BA2FEC"/>
    <w:rsid w:val="00BA4A63"/>
    <w:rsid w:val="00BB1A6D"/>
    <w:rsid w:val="00BB4228"/>
    <w:rsid w:val="00BB5468"/>
    <w:rsid w:val="00BC1CB3"/>
    <w:rsid w:val="00BE3F2E"/>
    <w:rsid w:val="00BF0CD8"/>
    <w:rsid w:val="00BF0E2F"/>
    <w:rsid w:val="00C04FA0"/>
    <w:rsid w:val="00C204C4"/>
    <w:rsid w:val="00C27621"/>
    <w:rsid w:val="00C35899"/>
    <w:rsid w:val="00C556F3"/>
    <w:rsid w:val="00C60126"/>
    <w:rsid w:val="00C64836"/>
    <w:rsid w:val="00C76AC2"/>
    <w:rsid w:val="00C76D7E"/>
    <w:rsid w:val="00C82E8C"/>
    <w:rsid w:val="00C90296"/>
    <w:rsid w:val="00CA1A94"/>
    <w:rsid w:val="00CA4395"/>
    <w:rsid w:val="00CB3585"/>
    <w:rsid w:val="00CB7D78"/>
    <w:rsid w:val="00CC194E"/>
    <w:rsid w:val="00CC2F2B"/>
    <w:rsid w:val="00CE112E"/>
    <w:rsid w:val="00CE2751"/>
    <w:rsid w:val="00CE31AE"/>
    <w:rsid w:val="00CE6B95"/>
    <w:rsid w:val="00D073E5"/>
    <w:rsid w:val="00D11274"/>
    <w:rsid w:val="00D30F66"/>
    <w:rsid w:val="00D31BC0"/>
    <w:rsid w:val="00D31C7B"/>
    <w:rsid w:val="00D32A26"/>
    <w:rsid w:val="00D341FB"/>
    <w:rsid w:val="00D40D8F"/>
    <w:rsid w:val="00D44945"/>
    <w:rsid w:val="00D63265"/>
    <w:rsid w:val="00D67D64"/>
    <w:rsid w:val="00D71BEF"/>
    <w:rsid w:val="00D81C02"/>
    <w:rsid w:val="00D901A0"/>
    <w:rsid w:val="00D93CD6"/>
    <w:rsid w:val="00DB4694"/>
    <w:rsid w:val="00DB7298"/>
    <w:rsid w:val="00DE43FE"/>
    <w:rsid w:val="00DF4A68"/>
    <w:rsid w:val="00E002AA"/>
    <w:rsid w:val="00E04D62"/>
    <w:rsid w:val="00E40C73"/>
    <w:rsid w:val="00E5101D"/>
    <w:rsid w:val="00E67392"/>
    <w:rsid w:val="00E73C9A"/>
    <w:rsid w:val="00E83B53"/>
    <w:rsid w:val="00E9029A"/>
    <w:rsid w:val="00E95227"/>
    <w:rsid w:val="00EB1A5D"/>
    <w:rsid w:val="00EB3018"/>
    <w:rsid w:val="00EB6E98"/>
    <w:rsid w:val="00ED179B"/>
    <w:rsid w:val="00EF4DD3"/>
    <w:rsid w:val="00F04045"/>
    <w:rsid w:val="00F16F62"/>
    <w:rsid w:val="00F23E0A"/>
    <w:rsid w:val="00F24B86"/>
    <w:rsid w:val="00F468EB"/>
    <w:rsid w:val="00F613C7"/>
    <w:rsid w:val="00F6164A"/>
    <w:rsid w:val="00F63896"/>
    <w:rsid w:val="00F86214"/>
    <w:rsid w:val="00F9342E"/>
    <w:rsid w:val="00F951EA"/>
    <w:rsid w:val="00FA21C5"/>
    <w:rsid w:val="00FA3D04"/>
    <w:rsid w:val="00FA71BC"/>
    <w:rsid w:val="00FB30BB"/>
    <w:rsid w:val="00FC0C66"/>
    <w:rsid w:val="00FD085F"/>
    <w:rsid w:val="32A9E491"/>
    <w:rsid w:val="38C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E349A6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14592"/>
    <w:pPr>
      <w:widowControl w:val="0"/>
      <w:tabs>
        <w:tab w:val="left" w:pos="1020"/>
      </w:tabs>
      <w:ind w:left="18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  <w:style w:type="paragraph" w:customStyle="1" w:styleId="Footer1">
    <w:name w:val="Footer1"/>
    <w:autoRedefine/>
    <w:rsid w:val="00104307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BC5D-6D61-4DFE-9E18-72F4F12F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t</dc:creator>
  <cp:lastModifiedBy>Nichols, Adam</cp:lastModifiedBy>
  <cp:revision>3</cp:revision>
  <cp:lastPrinted>2017-05-16T10:08:00Z</cp:lastPrinted>
  <dcterms:created xsi:type="dcterms:W3CDTF">2022-11-25T14:27:00Z</dcterms:created>
  <dcterms:modified xsi:type="dcterms:W3CDTF">2022-11-25T14:27:00Z</dcterms:modified>
</cp:coreProperties>
</file>